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D35" w14:textId="77777777" w:rsidR="007E1894" w:rsidRPr="00953C85" w:rsidRDefault="007E1894" w:rsidP="007E1894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NoSpacing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NoSpacing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666834EB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29D053FE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Учебная работа </w:t>
      </w:r>
      <w:r w:rsidR="00E07B55" w:rsidRPr="00E07B55">
        <w:rPr>
          <w:rFonts w:ascii="Times New Roman" w:eastAsia="Calibri" w:hAnsi="Times New Roman" w:cs="Times New Roman"/>
          <w:sz w:val="28"/>
          <w:highlight w:val="yellow"/>
        </w:rPr>
        <w:t>2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>0 страниц, 0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таблиц, 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>13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рисун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>ков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, </w:t>
      </w:r>
      <w:r w:rsidR="00E07B55" w:rsidRPr="00E07B55">
        <w:rPr>
          <w:rFonts w:ascii="Times New Roman" w:eastAsia="Calibri" w:hAnsi="Times New Roman" w:cs="Times New Roman"/>
          <w:sz w:val="28"/>
          <w:highlight w:val="yellow"/>
        </w:rPr>
        <w:t>12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Отчет по учебной работе выполнен в текстовом редакторе Microsoft Word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56890557" w:rsidR="004B7663" w:rsidRPr="004B7663" w:rsidRDefault="00A449F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74BD50DF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716EDFC2" w:rsidR="004B7663" w:rsidRPr="004B7663" w:rsidRDefault="00000000" w:rsidP="004B7663">
          <w:pPr>
            <w:pStyle w:val="TOC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="004B7663" w:rsidRPr="004B7663">
              <w:rPr>
                <w:rStyle w:val="Hyperlink"/>
              </w:rPr>
              <w:t>1.1 Описание предмета проектирования</w:t>
            </w:r>
            <w:r w:rsidR="004B7663" w:rsidRPr="004B7663">
              <w:rPr>
                <w:webHidden/>
              </w:rPr>
              <w:tab/>
            </w:r>
            <w:r w:rsidR="004B7663" w:rsidRPr="004B7663">
              <w:rPr>
                <w:webHidden/>
              </w:rPr>
              <w:fldChar w:fldCharType="begin"/>
            </w:r>
            <w:r w:rsidR="004B7663" w:rsidRPr="004B7663">
              <w:rPr>
                <w:webHidden/>
              </w:rPr>
              <w:instrText xml:space="preserve"> PAGEREF _Toc120874341 \h </w:instrText>
            </w:r>
            <w:r w:rsidR="004B7663" w:rsidRPr="004B7663">
              <w:rPr>
                <w:webHidden/>
              </w:rPr>
            </w:r>
            <w:r w:rsidR="004B7663" w:rsidRPr="004B7663">
              <w:rPr>
                <w:webHidden/>
              </w:rPr>
              <w:fldChar w:fldCharType="separate"/>
            </w:r>
            <w:r w:rsidR="004B7663" w:rsidRPr="004B7663">
              <w:rPr>
                <w:webHidden/>
              </w:rPr>
              <w:t>5</w:t>
            </w:r>
            <w:r w:rsidR="004B7663" w:rsidRPr="004B7663">
              <w:rPr>
                <w:webHidden/>
              </w:rPr>
              <w:fldChar w:fldCharType="end"/>
            </w:r>
          </w:hyperlink>
        </w:p>
        <w:p w14:paraId="0253F50B" w14:textId="5DA6A22A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76ED7DF2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7935FD6D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7663F496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="004B7663" w:rsidRPr="004B766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бел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177BD7DA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="004B7663" w:rsidRPr="00091C0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3 ОПИСАНИЕ РЕАЛИЗАЦИИ</w:t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6 \h </w:instrText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5</w:t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1C0E79D" w14:textId="56B88F9B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0C7F8875" w:rsidR="004B7663" w:rsidRPr="00897A47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48" w:history="1">
            <w:r w:rsidR="004B7663" w:rsidRPr="00897A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 ТЕСТИРОВАНИЕ ПРОГРАММЫ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8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15245CC" w14:textId="385B1FE5" w:rsidR="004B7663" w:rsidRPr="00897A47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49" w:history="1">
            <w:r w:rsidR="004B7663" w:rsidRPr="00897A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1 Функциональное тестирова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C4C80EC" w14:textId="0FF64749" w:rsidR="004B7663" w:rsidRPr="00897A47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50" w:history="1">
            <w:r w:rsidR="004B7663" w:rsidRPr="00897A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2 Модульное тестирова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50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8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DFAA118" w14:textId="2F68AFBF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="004B7663" w:rsidRPr="00897A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3 Нагрузочное тестирова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51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9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302FADF" w14:textId="3FDF93D6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6B835C08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0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 xml:space="preserve">В настоящее время, большинство предприятий стремятся проектировать в трехмерном пространстве. Трехмерные CAD-системы предоставляют проектировщику </w:t>
      </w:r>
      <w:commentRangeStart w:id="1"/>
      <w:r w:rsidRPr="00C51122">
        <w:rPr>
          <w:rFonts w:ascii="Times New Roman" w:eastAsia="Calibri" w:hAnsi="Times New Roman" w:cs="Times New Roman"/>
          <w:sz w:val="28"/>
        </w:rPr>
        <w:t xml:space="preserve">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</w:t>
      </w:r>
      <w:commentRangeEnd w:id="1"/>
      <w:r w:rsidR="00F05A24">
        <w:rPr>
          <w:rStyle w:val="CommentReference"/>
        </w:rPr>
        <w:commentReference w:id="1"/>
      </w:r>
      <w:r w:rsidRPr="00C51122">
        <w:rPr>
          <w:rFonts w:ascii="Times New Roman" w:eastAsia="Calibri" w:hAnsi="Times New Roman" w:cs="Times New Roman"/>
          <w:sz w:val="28"/>
        </w:rPr>
        <w:t>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commentRangeStart w:id="2"/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</w:t>
      </w:r>
      <w:commentRangeEnd w:id="2"/>
      <w:r w:rsidR="00F05A24">
        <w:rPr>
          <w:rStyle w:val="CommentReference"/>
        </w:rPr>
        <w:commentReference w:id="2"/>
      </w:r>
      <w:r w:rsidRPr="00C51122">
        <w:rPr>
          <w:rFonts w:ascii="Times New Roman" w:eastAsia="Calibri" w:hAnsi="Times New Roman" w:cs="Times New Roman"/>
          <w:sz w:val="28"/>
        </w:rPr>
        <w:t>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3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4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6BC56F9" wp14:editId="22615065">
            <wp:extent cx="3105150" cy="400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56068A" wp14:editId="2145996D">
            <wp:extent cx="3448050" cy="39147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0957D14B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5"/>
    </w:p>
    <w:p w14:paraId="146CA53B" w14:textId="578E51BD" w:rsidR="00A449F0" w:rsidRPr="007B34AA" w:rsidRDefault="00A449F0" w:rsidP="00A449F0">
      <w:pPr>
        <w:pStyle w:val="ListParagraph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r w:rsidRPr="00C51122">
        <w:rPr>
          <w:rFonts w:ascii="Times New Roman" w:hAnsi="Times New Roman" w:cs="Times New Roman"/>
          <w:color w:val="auto"/>
          <w:sz w:val="28"/>
        </w:rPr>
        <w:t>Visual Studio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>]. Библиотека написана с пользовательским интерфейсом на WindowsForms с использованием .NET Framework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NUnit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 w:rsidRPr="00F05A24">
        <w:rPr>
          <w:rFonts w:ascii="Times New Roman" w:hAnsi="Times New Roman" w:cs="Times New Roman"/>
          <w:color w:val="auto"/>
          <w:sz w:val="28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6"/>
    </w:p>
    <w:p w14:paraId="0472AC77" w14:textId="6D5BBF56" w:rsidR="00BF4733" w:rsidRDefault="00BF4733" w:rsidP="00A449F0">
      <w:pPr>
        <w:pStyle w:val="ListParagraph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"/>
        <w:spacing w:before="0" w:after="0"/>
        <w:outlineLvl w:val="0"/>
        <w:rPr>
          <w:lang w:val="ru-RU"/>
        </w:rPr>
      </w:pPr>
      <w:bookmarkStart w:id="7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7"/>
    </w:p>
    <w:p w14:paraId="75E56414" w14:textId="77777777" w:rsidR="00A449F0" w:rsidRPr="00BF4733" w:rsidRDefault="00A449F0" w:rsidP="00A449F0">
      <w:pPr>
        <w:pStyle w:val="a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8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1 SketchUp: Плагин для моделирования мебели</w:t>
      </w:r>
      <w:bookmarkEnd w:id="8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– плагин для SketchUp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для моделирования мебели</w:t>
      </w:r>
    </w:p>
    <w:p w14:paraId="6CC66D16" w14:textId="6A789E55" w:rsidR="009B283A" w:rsidRPr="004B7663" w:rsidRDefault="00B74E8A" w:rsidP="004B766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E8A">
        <w:rPr>
          <w:rFonts w:cs="Times New Roman"/>
          <w:szCs w:val="28"/>
        </w:rPr>
        <w:br w:type="column"/>
      </w:r>
      <w:bookmarkStart w:id="9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9"/>
    </w:p>
    <w:p w14:paraId="4EF6DE40" w14:textId="77777777" w:rsidR="00BF4733" w:rsidRDefault="00BF4733" w:rsidP="00BF4733">
      <w:pPr>
        <w:pStyle w:val="a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3986882A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изначальная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commentRangeStart w:id="11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rogram», использует «MainForm» для обработки действий в графическом интерфейсе. Класс </w:t>
      </w:r>
      <w:commentRangeEnd w:id="11"/>
      <w:r w:rsidR="00F05A24">
        <w:rPr>
          <w:rStyle w:val="CommentReference"/>
        </w:rPr>
        <w:commentReference w:id="11"/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KompasWrapper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Parameter» используется для минимизации шанса ошибки при вводе параметров в коде. Класс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6D856A43" w:rsidR="002257D4" w:rsidRPr="00091C0C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704F0672" w14:textId="2D53726F" w:rsidR="00091C0C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оцессе реализации программы классы претерпели сильные изменения, и диаграмма стала выглядеть иначе. *ИЗМЕНЕНИЯ*</w:t>
      </w:r>
    </w:p>
    <w:p w14:paraId="401A85F2" w14:textId="5A40A5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915C9F" w14:textId="0A7AE9EB" w:rsidR="00091C0C" w:rsidRPr="002257D4" w:rsidRDefault="00091C0C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9B1314" w14:textId="04CBDB56" w:rsidR="00091C0C" w:rsidRDefault="00091C0C" w:rsidP="00091C0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</w:t>
      </w:r>
    </w:p>
    <w:p w14:paraId="7559D108" w14:textId="77777777" w:rsidR="00091C0C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BECFE7C" w14:textId="217D00E4" w:rsidR="004B7663" w:rsidRDefault="00E07B55" w:rsidP="004B7663">
      <w:pPr>
        <w:pStyle w:val="a"/>
        <w:spacing w:before="0" w:after="0"/>
        <w:outlineLvl w:val="0"/>
      </w:pPr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4 </w:t>
      </w:r>
      <w:r w:rsidR="004B7663" w:rsidRPr="004B7663">
        <w:t>ОПИСАНИЕ ПРОГРАММЫ ДЛЯ ПОЛЬЗОВАТЕЛЯ</w:t>
      </w:r>
      <w:bookmarkEnd w:id="10"/>
    </w:p>
    <w:p w14:paraId="32F38DB4" w14:textId="48716053" w:rsidR="007B34AA" w:rsidRDefault="007B34AA" w:rsidP="004B7663">
      <w:pPr>
        <w:pStyle w:val="a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77777777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23F5AEB" wp14:editId="238FA28B">
            <wp:extent cx="35433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2F450EC8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07B55">
        <w:rPr>
          <w:noProof/>
          <w:lang w:eastAsia="ru-RU"/>
        </w:rPr>
        <w:lastRenderedPageBreak/>
        <w:drawing>
          <wp:inline distT="0" distB="0" distL="0" distR="0" wp14:anchorId="46CF47CF" wp14:editId="19029B94">
            <wp:extent cx="3571875" cy="2333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1C626BDE" w:rsidR="00E07B55" w:rsidRDefault="00E07B55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05C4A436" wp14:editId="63DC54C0">
            <wp:extent cx="3952875" cy="3000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0B28A9FA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0054" cy="4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"/>
        <w:spacing w:before="0" w:after="0"/>
        <w:outlineLvl w:val="0"/>
      </w:pPr>
    </w:p>
    <w:p w14:paraId="5B9E7C14" w14:textId="77777777" w:rsidR="004B7663" w:rsidRDefault="004B7663" w:rsidP="007B34AA">
      <w:pPr>
        <w:pStyle w:val="a"/>
        <w:spacing w:before="0" w:after="0"/>
        <w:outlineLvl w:val="0"/>
      </w:pPr>
      <w:r>
        <w:br w:type="column"/>
      </w:r>
      <w:bookmarkStart w:id="12" w:name="_Toc120874348"/>
      <w:r>
        <w:lastRenderedPageBreak/>
        <w:t>5 ТЕСТИРОВАНИЕ ПРОГРАММЫ</w:t>
      </w:r>
      <w:bookmarkEnd w:id="12"/>
    </w:p>
    <w:p w14:paraId="6A0AE8D9" w14:textId="77777777" w:rsidR="004B7663" w:rsidRDefault="004B7663" w:rsidP="004B7663">
      <w:pPr>
        <w:pStyle w:val="a"/>
        <w:spacing w:after="0"/>
        <w:outlineLvl w:val="0"/>
      </w:pPr>
    </w:p>
    <w:p w14:paraId="3F93C804" w14:textId="3FB7855C" w:rsidR="004B7663" w:rsidRDefault="004B7663" w:rsidP="007B34AA">
      <w:pPr>
        <w:pStyle w:val="a"/>
        <w:spacing w:before="0" w:after="0"/>
        <w:outlineLvl w:val="0"/>
      </w:pPr>
      <w:bookmarkStart w:id="13" w:name="_Toc120874349"/>
      <w:r>
        <w:t xml:space="preserve">5.1 </w:t>
      </w:r>
      <w:proofErr w:type="spellStart"/>
      <w:r>
        <w:t>Функциональное</w:t>
      </w:r>
      <w:proofErr w:type="spellEnd"/>
      <w:r>
        <w:t xml:space="preserve"> </w:t>
      </w:r>
      <w:proofErr w:type="spellStart"/>
      <w:r>
        <w:t>тестирование</w:t>
      </w:r>
      <w:bookmarkEnd w:id="13"/>
      <w:proofErr w:type="spellEnd"/>
    </w:p>
    <w:p w14:paraId="7E83F9BA" w14:textId="2AA66156" w:rsidR="007B34AA" w:rsidRDefault="007B34AA" w:rsidP="007B34AA">
      <w:pPr>
        <w:pStyle w:val="a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897A4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commentRangeStart w:id="14"/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897A4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  <w:commentRangeEnd w:id="14"/>
      <w:r w:rsidR="00F05A24">
        <w:rPr>
          <w:rStyle w:val="CommentReference"/>
        </w:rPr>
        <w:commentReference w:id="14"/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3BFC444A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0A2186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77777777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троени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4DCF71" w14:textId="333B39B4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E824654" w14:textId="77777777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D0CE2B" w14:textId="40433EED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8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34C656" w14:textId="69D9C628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5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77777777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"/>
        <w:spacing w:before="0" w:after="0"/>
        <w:outlineLvl w:val="0"/>
      </w:pPr>
    </w:p>
    <w:p w14:paraId="08F4B2FC" w14:textId="73F7E691" w:rsidR="004B7663" w:rsidRDefault="004B7663" w:rsidP="004B7663">
      <w:pPr>
        <w:pStyle w:val="a"/>
        <w:spacing w:before="0" w:after="0"/>
        <w:outlineLvl w:val="0"/>
      </w:pPr>
      <w:r w:rsidRPr="004B7663">
        <w:lastRenderedPageBreak/>
        <w:t xml:space="preserve">5.2 </w:t>
      </w:r>
      <w:proofErr w:type="spellStart"/>
      <w:r w:rsidRPr="004B7663">
        <w:t>Модульное</w:t>
      </w:r>
      <w:proofErr w:type="spellEnd"/>
      <w:r w:rsidRPr="004B7663">
        <w:t xml:space="preserve"> </w:t>
      </w:r>
      <w:proofErr w:type="spellStart"/>
      <w:r w:rsidRPr="004B7663">
        <w:t>тестирование</w:t>
      </w:r>
      <w:bookmarkEnd w:id="15"/>
      <w:proofErr w:type="spellEnd"/>
    </w:p>
    <w:p w14:paraId="08552EF5" w14:textId="6E4B7895" w:rsidR="007B34AA" w:rsidRDefault="007B34AA" w:rsidP="004B7663">
      <w:pPr>
        <w:pStyle w:val="a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Модульное тестирование (Unit Testing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32A34ADE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proofErr w:type="spellEnd"/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proofErr w:type="spellEnd"/>
      <w:r w:rsidRPr="00C00F8F">
        <w:rPr>
          <w:rFonts w:ascii="Times New Roman" w:eastAsia="Calibri" w:hAnsi="Times New Roman" w:cs="Times New Roman"/>
          <w:sz w:val="28"/>
        </w:rPr>
        <w:t>3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proofErr w:type="spellEnd"/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>Покрытие тестами логики программы – 100%. Всего написано 6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657708B9" w:rsid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453B234" w14:textId="678BF112" w:rsidR="00C00F8F" w:rsidRPr="00C00F8F" w:rsidRDefault="00C00F8F" w:rsidP="00C00F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"/>
        <w:spacing w:before="0" w:after="0"/>
        <w:outlineLvl w:val="0"/>
        <w:rPr>
          <w:lang w:val="ru-RU"/>
        </w:rPr>
      </w:pPr>
      <w:bookmarkStart w:id="16" w:name="_Toc120874351"/>
    </w:p>
    <w:p w14:paraId="19E5784F" w14:textId="258A92DD" w:rsidR="004B7663" w:rsidRDefault="004B7663" w:rsidP="004B7663">
      <w:pPr>
        <w:pStyle w:val="a"/>
        <w:spacing w:before="0" w:after="0"/>
        <w:outlineLvl w:val="0"/>
      </w:pPr>
      <w:r w:rsidRPr="004B7663">
        <w:t xml:space="preserve">5.3 </w:t>
      </w:r>
      <w:proofErr w:type="spellStart"/>
      <w:r w:rsidRPr="004B7663">
        <w:t>Нагрузочное</w:t>
      </w:r>
      <w:proofErr w:type="spellEnd"/>
      <w:r w:rsidRPr="004B7663">
        <w:t xml:space="preserve"> </w:t>
      </w:r>
      <w:proofErr w:type="spellStart"/>
      <w:r w:rsidRPr="004B7663">
        <w:t>тестирование</w:t>
      </w:r>
      <w:bookmarkEnd w:id="16"/>
      <w:proofErr w:type="spellEnd"/>
    </w:p>
    <w:p w14:paraId="5030EDF8" w14:textId="21EC0AA0" w:rsidR="007B34AA" w:rsidRDefault="007B34AA" w:rsidP="004B7663">
      <w:pPr>
        <w:pStyle w:val="a"/>
        <w:spacing w:before="0" w:after="0"/>
        <w:outlineLvl w:val="0"/>
      </w:pPr>
    </w:p>
    <w:p w14:paraId="789544B3" w14:textId="72B5656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2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77777777" w:rsidR="007B34AA" w:rsidRPr="00C00F8F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</w:p>
    <w:p w14:paraId="14D63E2F" w14:textId="3E9EE0F4" w:rsidR="007B34AA" w:rsidRPr="00C00F8F" w:rsidRDefault="00C00F8F" w:rsidP="007B34A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?? потом чекну</w:t>
      </w:r>
    </w:p>
    <w:p w14:paraId="56063829" w14:textId="3C717D0B" w:rsidR="007B34AA" w:rsidRPr="00C00F8F" w:rsidRDefault="00C00F8F" w:rsidP="00C00F8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??</w:t>
      </w:r>
      <w:r>
        <w:rPr>
          <w:rFonts w:ascii="Times New Roman" w:eastAsia="Calibri" w:hAnsi="Times New Roman" w:cs="Times New Roman"/>
          <w:sz w:val="28"/>
        </w:rPr>
        <w:t>????</w:t>
      </w:r>
    </w:p>
    <w:p w14:paraId="732DB3FA" w14:textId="60DE6988" w:rsidR="004B7663" w:rsidRDefault="00C00F8F" w:rsidP="004B7663">
      <w:pPr>
        <w:pStyle w:val="a"/>
        <w:spacing w:before="0" w:after="0"/>
        <w:outlineLvl w:val="0"/>
      </w:pPr>
      <w:bookmarkStart w:id="17" w:name="_Toc120874352"/>
      <w:r>
        <w:br w:type="column"/>
      </w:r>
      <w:proofErr w:type="spellStart"/>
      <w:r w:rsidR="004B7663" w:rsidRPr="004B7663">
        <w:lastRenderedPageBreak/>
        <w:t>Заключение</w:t>
      </w:r>
      <w:bookmarkEnd w:id="17"/>
      <w:proofErr w:type="spellEnd"/>
    </w:p>
    <w:p w14:paraId="03666597" w14:textId="77777777" w:rsidR="00897A47" w:rsidRDefault="00897A47" w:rsidP="004B7663">
      <w:pPr>
        <w:pStyle w:val="a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 xml:space="preserve">В </w:t>
      </w:r>
      <w:proofErr w:type="spellStart"/>
      <w:r w:rsidRPr="007B34AA">
        <w:rPr>
          <w:b w:val="0"/>
        </w:rPr>
        <w:t>результате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выполнения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данной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учебной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работы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были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пройдены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все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стадии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разработки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программного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обеспечения</w:t>
      </w:r>
      <w:proofErr w:type="spellEnd"/>
      <w:r w:rsidRPr="007B34AA">
        <w:rPr>
          <w:b w:val="0"/>
        </w:rPr>
        <w:t xml:space="preserve">: </w:t>
      </w:r>
      <w:proofErr w:type="spellStart"/>
      <w:r w:rsidRPr="007B34AA">
        <w:rPr>
          <w:b w:val="0"/>
        </w:rPr>
        <w:t>выбор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темы</w:t>
      </w:r>
      <w:proofErr w:type="spellEnd"/>
      <w:r w:rsidRPr="007B34AA">
        <w:rPr>
          <w:b w:val="0"/>
        </w:rPr>
        <w:t xml:space="preserve">, </w:t>
      </w:r>
      <w:proofErr w:type="spellStart"/>
      <w:r w:rsidRPr="007B34AA">
        <w:rPr>
          <w:b w:val="0"/>
        </w:rPr>
        <w:t>составление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технического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задания</w:t>
      </w:r>
      <w:proofErr w:type="spellEnd"/>
      <w:r w:rsidRPr="007B34AA">
        <w:rPr>
          <w:b w:val="0"/>
        </w:rPr>
        <w:t xml:space="preserve">, </w:t>
      </w:r>
      <w:proofErr w:type="spellStart"/>
      <w:r w:rsidRPr="007B34AA">
        <w:rPr>
          <w:b w:val="0"/>
        </w:rPr>
        <w:t>составление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проекта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системы</w:t>
      </w:r>
      <w:proofErr w:type="spellEnd"/>
      <w:r w:rsidRPr="007B34AA">
        <w:rPr>
          <w:b w:val="0"/>
        </w:rPr>
        <w:t xml:space="preserve">, </w:t>
      </w:r>
      <w:proofErr w:type="spellStart"/>
      <w:r w:rsidRPr="007B34AA">
        <w:rPr>
          <w:b w:val="0"/>
        </w:rPr>
        <w:t>создание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первой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реализации</w:t>
      </w:r>
      <w:proofErr w:type="spellEnd"/>
      <w:r w:rsidRPr="007B34AA">
        <w:rPr>
          <w:b w:val="0"/>
        </w:rPr>
        <w:t xml:space="preserve"> и </w:t>
      </w:r>
      <w:proofErr w:type="spellStart"/>
      <w:r w:rsidRPr="007B34AA">
        <w:rPr>
          <w:b w:val="0"/>
        </w:rPr>
        <w:t>её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тестирование</w:t>
      </w:r>
      <w:proofErr w:type="spellEnd"/>
      <w:r w:rsidRPr="007B34AA">
        <w:rPr>
          <w:b w:val="0"/>
        </w:rPr>
        <w:t xml:space="preserve">, </w:t>
      </w:r>
      <w:proofErr w:type="spellStart"/>
      <w:r w:rsidRPr="007B34AA">
        <w:rPr>
          <w:b w:val="0"/>
        </w:rPr>
        <w:t>создание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конечной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библиотеки</w:t>
      </w:r>
      <w:proofErr w:type="spellEnd"/>
      <w:r w:rsidRPr="007B34AA">
        <w:rPr>
          <w:b w:val="0"/>
        </w:rPr>
        <w:t xml:space="preserve">. </w:t>
      </w:r>
      <w:proofErr w:type="spellStart"/>
      <w:r w:rsidRPr="007B34AA">
        <w:rPr>
          <w:b w:val="0"/>
        </w:rPr>
        <w:t>Был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изучен</w:t>
      </w:r>
      <w:proofErr w:type="spellEnd"/>
      <w:r w:rsidRPr="007B34AA">
        <w:rPr>
          <w:b w:val="0"/>
        </w:rPr>
        <w:t xml:space="preserve"> API </w:t>
      </w:r>
      <w:proofErr w:type="spellStart"/>
      <w:r w:rsidRPr="007B34AA">
        <w:rPr>
          <w:b w:val="0"/>
        </w:rPr>
        <w:t>приложения</w:t>
      </w:r>
      <w:proofErr w:type="spellEnd"/>
      <w:r w:rsidRPr="007B34AA">
        <w:rPr>
          <w:b w:val="0"/>
        </w:rPr>
        <w:t xml:space="preserve"> Компас-3D. </w:t>
      </w:r>
      <w:proofErr w:type="spellStart"/>
      <w:r w:rsidRPr="007B34AA">
        <w:rPr>
          <w:b w:val="0"/>
        </w:rPr>
        <w:t>Также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были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найдены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аналоги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разрабатываемого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плагина</w:t>
      </w:r>
      <w:proofErr w:type="spellEnd"/>
      <w:r w:rsidRPr="007B34AA">
        <w:rPr>
          <w:b w:val="0"/>
        </w:rPr>
        <w:t xml:space="preserve">. </w:t>
      </w:r>
      <w:proofErr w:type="spellStart"/>
      <w:r w:rsidRPr="007B34AA">
        <w:rPr>
          <w:b w:val="0"/>
        </w:rPr>
        <w:t>Были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спроектированы</w:t>
      </w:r>
      <w:proofErr w:type="spellEnd"/>
      <w:r w:rsidRPr="007B34AA">
        <w:rPr>
          <w:b w:val="0"/>
        </w:rPr>
        <w:t xml:space="preserve"> UML </w:t>
      </w:r>
      <w:proofErr w:type="spellStart"/>
      <w:r w:rsidRPr="007B34AA">
        <w:rPr>
          <w:b w:val="0"/>
        </w:rPr>
        <w:t>диаграммы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классов</w:t>
      </w:r>
      <w:proofErr w:type="spellEnd"/>
      <w:r w:rsidRPr="007B34AA">
        <w:rPr>
          <w:b w:val="0"/>
        </w:rPr>
        <w:t xml:space="preserve"> и </w:t>
      </w:r>
      <w:proofErr w:type="spellStart"/>
      <w:r w:rsidRPr="007B34AA">
        <w:rPr>
          <w:b w:val="0"/>
        </w:rPr>
        <w:t>проведено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функциональное</w:t>
      </w:r>
      <w:proofErr w:type="spellEnd"/>
      <w:r w:rsidRPr="007B34AA">
        <w:rPr>
          <w:b w:val="0"/>
        </w:rPr>
        <w:t xml:space="preserve">, </w:t>
      </w:r>
      <w:proofErr w:type="spellStart"/>
      <w:r w:rsidRPr="007B34AA">
        <w:rPr>
          <w:b w:val="0"/>
        </w:rPr>
        <w:t>модульное</w:t>
      </w:r>
      <w:proofErr w:type="spellEnd"/>
      <w:r w:rsidRPr="007B34AA">
        <w:rPr>
          <w:b w:val="0"/>
        </w:rPr>
        <w:t xml:space="preserve"> и </w:t>
      </w:r>
      <w:proofErr w:type="spellStart"/>
      <w:r w:rsidRPr="007B34AA">
        <w:rPr>
          <w:b w:val="0"/>
        </w:rPr>
        <w:t>нагрузочное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тестирования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созданной</w:t>
      </w:r>
      <w:proofErr w:type="spellEnd"/>
      <w:r w:rsidRPr="007B34AA">
        <w:rPr>
          <w:b w:val="0"/>
        </w:rPr>
        <w:t xml:space="preserve"> </w:t>
      </w:r>
      <w:proofErr w:type="spellStart"/>
      <w:r w:rsidRPr="007B34AA">
        <w:rPr>
          <w:b w:val="0"/>
        </w:rPr>
        <w:t>библиотеки</w:t>
      </w:r>
      <w:proofErr w:type="spellEnd"/>
      <w:r w:rsidRPr="007B34AA">
        <w:rPr>
          <w:b w:val="0"/>
        </w:rPr>
        <w:t>.</w:t>
      </w:r>
    </w:p>
    <w:p w14:paraId="542DEB7E" w14:textId="54F36E90" w:rsidR="00A0438D" w:rsidRDefault="004B7663" w:rsidP="004B7663">
      <w:pPr>
        <w:pStyle w:val="a"/>
        <w:spacing w:before="0" w:after="0"/>
        <w:ind w:left="420"/>
        <w:outlineLvl w:val="0"/>
      </w:pPr>
      <w:r>
        <w:br w:type="column"/>
      </w:r>
      <w:bookmarkStart w:id="18" w:name="_Toc120874353"/>
      <w:proofErr w:type="spellStart"/>
      <w:r w:rsidR="00A0438D" w:rsidRPr="00A0438D">
        <w:lastRenderedPageBreak/>
        <w:t>Список</w:t>
      </w:r>
      <w:proofErr w:type="spellEnd"/>
      <w:r w:rsidR="00A0438D" w:rsidRPr="00A0438D">
        <w:t xml:space="preserve"> </w:t>
      </w:r>
      <w:proofErr w:type="spellStart"/>
      <w:r w:rsidR="00A0438D" w:rsidRPr="00A0438D">
        <w:t>использованных</w:t>
      </w:r>
      <w:proofErr w:type="spellEnd"/>
      <w:r w:rsidR="00A0438D" w:rsidRPr="00A0438D">
        <w:t xml:space="preserve"> </w:t>
      </w:r>
      <w:proofErr w:type="spellStart"/>
      <w:r w:rsidR="00A0438D" w:rsidRPr="00A0438D">
        <w:t>источников</w:t>
      </w:r>
      <w:bookmarkEnd w:id="18"/>
      <w:proofErr w:type="spellEnd"/>
    </w:p>
    <w:p w14:paraId="1B7CF0D1" w14:textId="77777777" w:rsidR="00BF4733" w:rsidRDefault="00BF4733" w:rsidP="00BF4733">
      <w:pPr>
        <w:pStyle w:val="a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r w:rsidR="00000000">
        <w:fldChar w:fldCharType="begin"/>
      </w:r>
      <w:r w:rsidR="00000000">
        <w:instrText>HYPERLINK "https://works.doklad.ru/view/cdxwB2HPqPk.html"</w:instrText>
      </w:r>
      <w:r w:rsidR="00000000">
        <w:fldChar w:fldCharType="separate"/>
      </w:r>
      <w:r w:rsidRPr="00E07B55">
        <w:rPr>
          <w:rStyle w:val="Hyperlink"/>
          <w:rFonts w:ascii="Times New Roman" w:hAnsi="Times New Roman" w:cs="Times New Roman"/>
          <w:sz w:val="28"/>
          <w:szCs w:val="28"/>
        </w:rPr>
        <w:t>https://works.doklad.ru/view/cdxwB2HPqPk.html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r w:rsidR="00000000">
        <w:fldChar w:fldCharType="begin"/>
      </w:r>
      <w:r w:rsidR="00000000">
        <w:instrText>HYPERLINK "https://docs.cntd.ru/document/1200017702"</w:instrText>
      </w:r>
      <w:r w:rsidR="00000000">
        <w:fldChar w:fldCharType="separate"/>
      </w:r>
      <w:r w:rsidRPr="00E07B55">
        <w:rPr>
          <w:rStyle w:val="Hyperlink"/>
          <w:rFonts w:ascii="Times New Roman" w:hAnsi="Times New Roman" w:cs="Times New Roman"/>
          <w:sz w:val="28"/>
          <w:szCs w:val="28"/>
        </w:rPr>
        <w:t>https://docs.cntd.ru/document/1200017702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Добро пожаловать в интегрированную среду разработки Visual Studio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установщик Microsoft платформа .NET Framework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21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proofErr w:type="spellEnd"/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aftReports плагин SketchUp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r w:rsidR="00000000">
        <w:fldChar w:fldCharType="begin"/>
      </w:r>
      <w:r w:rsidR="00000000">
        <w:instrText>HYPERLINK "https://craft-kitchen.ru/"</w:instrText>
      </w:r>
      <w:r w:rsidR="00000000">
        <w:fldChar w:fldCharType="separate"/>
      </w:r>
      <w:r w:rsidR="00715CB1" w:rsidRPr="00E07B55">
        <w:rPr>
          <w:rStyle w:val="Hyperlink"/>
          <w:rFonts w:ascii="Times New Roman" w:hAnsi="Times New Roman" w:cs="Times New Roman"/>
          <w:sz w:val="28"/>
          <w:szCs w:val="28"/>
        </w:rPr>
        <w:t>https://craft-kitchen.ru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427FAC2A" w:rsidR="004A2B6D" w:rsidRPr="00E07B55" w:rsidRDefault="005A16E5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="004A2B6D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r w:rsidR="00000000">
        <w:fldChar w:fldCharType="begin"/>
      </w:r>
      <w:r w:rsidR="00000000">
        <w:instrText>HYPERLINK "https://creately.com/blog/ru/uncategorized-ru%20учебное-пособие-по-диаграмме-классов/"</w:instrText>
      </w:r>
      <w:r w:rsidR="00000000">
        <w:fldChar w:fldCharType="separate"/>
      </w:r>
      <w:r w:rsidR="00715CB1" w:rsidRPr="00E07B55">
        <w:rPr>
          <w:rStyle w:val="Hyperlink"/>
          <w:rFonts w:ascii="Times New Roman" w:hAnsi="Times New Roman" w:cs="Times New Roman"/>
          <w:sz w:val="28"/>
          <w:szCs w:val="28"/>
        </w:rPr>
        <w:t>https://creately.com/blog/ru/uncategorized-ru</w:t>
      </w:r>
      <w:r w:rsidR="00715CB1" w:rsidRPr="0027790A">
        <w:rPr>
          <w:rStyle w:val="Hyperlink"/>
        </w:rPr>
        <w:t xml:space="preserve"> </w:t>
      </w:r>
      <w:r w:rsidR="00715CB1" w:rsidRPr="00E07B55">
        <w:rPr>
          <w:rStyle w:val="Hyperlink"/>
          <w:rFonts w:ascii="Times New Roman" w:hAnsi="Times New Roman" w:cs="Times New Roman"/>
          <w:sz w:val="28"/>
          <w:szCs w:val="28"/>
        </w:rPr>
        <w:t>учебное-пособие-по-диаграмме-классов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ACB3916" w14:textId="4D797017" w:rsidR="005A60C0" w:rsidRDefault="005A60C0" w:rsidP="00091C0C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[Электронный ресурс] – Режим доступа: </w:t>
      </w:r>
      <w:r w:rsidR="00000000">
        <w:fldChar w:fldCharType="begin"/>
      </w:r>
      <w:r w:rsidR="00000000">
        <w:instrText>HYPERLINK "https://www.uml2.ru/faq/faq-ea/1/"</w:instrText>
      </w:r>
      <w:r w:rsidR="00000000">
        <w:fldChar w:fldCharType="separate"/>
      </w:r>
      <w:r w:rsidRPr="00091C0C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091C0C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Pr="00091C0C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www</w:t>
      </w:r>
      <w:r w:rsidRPr="00091C0C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091C0C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091C0C">
        <w:rPr>
          <w:rStyle w:val="Hyperlink"/>
          <w:rFonts w:ascii="Times New Roman" w:hAnsi="Times New Roman" w:cs="Times New Roman"/>
          <w:sz w:val="28"/>
          <w:szCs w:val="28"/>
        </w:rPr>
        <w:t>2.</w:t>
      </w:r>
      <w:proofErr w:type="spellStart"/>
      <w:r w:rsidRPr="00091C0C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91C0C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091C0C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091C0C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091C0C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091C0C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091C0C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091C0C">
        <w:rPr>
          <w:rStyle w:val="Hyperlink"/>
          <w:rFonts w:ascii="Times New Roman" w:hAnsi="Times New Roman" w:cs="Times New Roman"/>
          <w:sz w:val="28"/>
          <w:szCs w:val="28"/>
        </w:rPr>
        <w:t>/1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DBBEA3B" w14:textId="1199484A" w:rsidR="00091C0C" w:rsidRDefault="00091C0C" w:rsidP="00091C0C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такое интерфейс пользователя? [Электронный ресурс] – Режим доступа: </w:t>
      </w:r>
      <w:hyperlink r:id="rId23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CF4643E" w14:textId="35144522" w:rsidR="00897A47" w:rsidRDefault="00897A47" w:rsidP="00897A47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4" w:history="1">
        <w:r w:rsidRPr="008D3BF7">
          <w:rPr>
            <w:rStyle w:val="Hyperlink"/>
            <w:rFonts w:ascii="Times New Roman" w:hAnsi="Times New Roman" w:cs="Times New Roman"/>
            <w:sz w:val="28"/>
            <w:szCs w:val="28"/>
          </w:rPr>
          <w:t>http://getbug.ru/funktsional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5ACF314" w14:textId="73A3685F" w:rsidR="00C00F8F" w:rsidRDefault="00C00F8F" w:rsidP="00C00F8F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ое тестирование: что это? Типы, инструменты.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Pr="008D3BF7">
          <w:rPr>
            <w:rStyle w:val="Hyperlink"/>
            <w:rFonts w:ascii="Times New Roman" w:hAnsi="Times New Roman" w:cs="Times New Roman"/>
            <w:sz w:val="28"/>
            <w:szCs w:val="28"/>
          </w:rPr>
          <w:t>https://logrocon.ru/news/unit_testing</w:t>
        </w:r>
      </w:hyperlink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A6619A8" w14:textId="4FEA9EDB" w:rsidR="00C00F8F" w:rsidRPr="00C00F8F" w:rsidRDefault="00C00F8F" w:rsidP="00C00F8F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очное тестирование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8D3BF7">
          <w:rPr>
            <w:rStyle w:val="Hyperlink"/>
            <w:rFonts w:ascii="Times New Roman" w:hAnsi="Times New Roman" w:cs="Times New Roman"/>
            <w:sz w:val="28"/>
            <w:szCs w:val="28"/>
          </w:rPr>
          <w:t>https://www.artwell.ru/services/nagruzoch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sectPr w:rsidR="00C00F8F" w:rsidRPr="00C00F8F" w:rsidSect="00135B63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ladimir Shvoev" w:date="2022-12-02T19:01:00Z" w:initials="VS">
    <w:p w14:paraId="2DF6E3E1" w14:textId="12A13B78" w:rsidR="00F05A24" w:rsidRDefault="00F05A24">
      <w:pPr>
        <w:pStyle w:val="CommentText"/>
      </w:pPr>
      <w:r>
        <w:rPr>
          <w:rStyle w:val="CommentReference"/>
        </w:rPr>
        <w:annotationRef/>
      </w:r>
      <w:r>
        <w:t>Отступы текста</w:t>
      </w:r>
    </w:p>
  </w:comment>
  <w:comment w:id="2" w:author="Vladimir Shvoev" w:date="2022-12-02T19:02:00Z" w:initials="VS">
    <w:p w14:paraId="4E732AE2" w14:textId="5E21B4BB" w:rsidR="00F05A24" w:rsidRDefault="00F05A24">
      <w:pPr>
        <w:pStyle w:val="CommentText"/>
      </w:pPr>
      <w:r>
        <w:rPr>
          <w:rStyle w:val="CommentReference"/>
        </w:rPr>
        <w:annotationRef/>
      </w:r>
      <w:r>
        <w:t>ссылки</w:t>
      </w:r>
    </w:p>
  </w:comment>
  <w:comment w:id="11" w:author="Vladimir Shvoev" w:date="2022-12-02T19:05:00Z" w:initials="VS">
    <w:p w14:paraId="24DE5F86" w14:textId="2A7E3CB2" w:rsidR="00F05A24" w:rsidRDefault="00F05A24">
      <w:pPr>
        <w:pStyle w:val="CommentText"/>
      </w:pPr>
      <w:r>
        <w:rPr>
          <w:rStyle w:val="CommentReference"/>
        </w:rPr>
        <w:annotationRef/>
      </w:r>
      <w:r>
        <w:t>Добавить таблицу с описанием классов</w:t>
      </w:r>
    </w:p>
  </w:comment>
  <w:comment w:id="14" w:author="Vladimir Shvoev" w:date="2022-12-02T19:06:00Z" w:initials="VS">
    <w:p w14:paraId="47EB3162" w14:textId="532A9224" w:rsidR="00F05A24" w:rsidRDefault="00F05A24">
      <w:pPr>
        <w:pStyle w:val="CommentText"/>
      </w:pPr>
      <w:r>
        <w:rPr>
          <w:rStyle w:val="CommentReference"/>
        </w:rPr>
        <w:annotationRef/>
      </w:r>
      <w:r>
        <w:t>оформл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F6E3E1" w15:done="0"/>
  <w15:commentEx w15:paraId="4E732AE2" w15:done="0"/>
  <w15:commentEx w15:paraId="24DE5F86" w15:done="0"/>
  <w15:commentEx w15:paraId="47EB3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CA22" w16cex:dateUtc="2022-12-02T12:01:00Z"/>
  <w16cex:commentExtensible w16cex:durableId="2734CA57" w16cex:dateUtc="2022-12-02T12:02:00Z"/>
  <w16cex:commentExtensible w16cex:durableId="2734CAE9" w16cex:dateUtc="2022-12-02T12:05:00Z"/>
  <w16cex:commentExtensible w16cex:durableId="2734CB27" w16cex:dateUtc="2022-12-02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6E3E1" w16cid:durableId="2734CA22"/>
  <w16cid:commentId w16cid:paraId="4E732AE2" w16cid:durableId="2734CA57"/>
  <w16cid:commentId w16cid:paraId="24DE5F86" w16cid:durableId="2734CAE9"/>
  <w16cid:commentId w16cid:paraId="47EB3162" w16cid:durableId="2734CB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8556" w14:textId="77777777" w:rsidR="00E87FBA" w:rsidRDefault="00E87FBA" w:rsidP="00135B63">
      <w:pPr>
        <w:spacing w:after="0" w:line="240" w:lineRule="auto"/>
      </w:pPr>
      <w:r>
        <w:separator/>
      </w:r>
    </w:p>
  </w:endnote>
  <w:endnote w:type="continuationSeparator" w:id="0">
    <w:p w14:paraId="6FF070D9" w14:textId="77777777" w:rsidR="00E87FBA" w:rsidRDefault="00E87FBA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Content>
      <w:p w14:paraId="0B213123" w14:textId="3B5AF9AB" w:rsidR="00E07B55" w:rsidRPr="00412442" w:rsidRDefault="00E07B5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F8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249A" w14:textId="77777777" w:rsidR="00E87FBA" w:rsidRDefault="00E87FBA" w:rsidP="00135B63">
      <w:pPr>
        <w:spacing w:after="0" w:line="240" w:lineRule="auto"/>
      </w:pPr>
      <w:r>
        <w:separator/>
      </w:r>
    </w:p>
  </w:footnote>
  <w:footnote w:type="continuationSeparator" w:id="0">
    <w:p w14:paraId="0B95550D" w14:textId="77777777" w:rsidR="00E87FBA" w:rsidRDefault="00E87FBA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1A098E"/>
    <w:multiLevelType w:val="hybridMultilevel"/>
    <w:tmpl w:val="949247E0"/>
    <w:lvl w:ilvl="0" w:tplc="8EFE2C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408842">
    <w:abstractNumId w:val="7"/>
  </w:num>
  <w:num w:numId="2" w16cid:durableId="43260708">
    <w:abstractNumId w:val="11"/>
  </w:num>
  <w:num w:numId="3" w16cid:durableId="897590592">
    <w:abstractNumId w:val="9"/>
  </w:num>
  <w:num w:numId="4" w16cid:durableId="823160267">
    <w:abstractNumId w:val="3"/>
  </w:num>
  <w:num w:numId="5" w16cid:durableId="1375085236">
    <w:abstractNumId w:val="6"/>
  </w:num>
  <w:num w:numId="6" w16cid:durableId="310259015">
    <w:abstractNumId w:val="10"/>
  </w:num>
  <w:num w:numId="7" w16cid:durableId="1050700">
    <w:abstractNumId w:val="1"/>
  </w:num>
  <w:num w:numId="8" w16cid:durableId="1870727602">
    <w:abstractNumId w:val="2"/>
  </w:num>
  <w:num w:numId="9" w16cid:durableId="964847617">
    <w:abstractNumId w:val="9"/>
  </w:num>
  <w:num w:numId="10" w16cid:durableId="43332247">
    <w:abstractNumId w:val="4"/>
  </w:num>
  <w:num w:numId="11" w16cid:durableId="531040740">
    <w:abstractNumId w:val="8"/>
  </w:num>
  <w:num w:numId="12" w16cid:durableId="751003154">
    <w:abstractNumId w:val="3"/>
  </w:num>
  <w:num w:numId="13" w16cid:durableId="804539939">
    <w:abstractNumId w:val="10"/>
  </w:num>
  <w:num w:numId="14" w16cid:durableId="178663771">
    <w:abstractNumId w:val="5"/>
  </w:num>
  <w:num w:numId="15" w16cid:durableId="2929488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7663"/>
    <w:rsid w:val="004D72E8"/>
    <w:rsid w:val="004E1F47"/>
    <w:rsid w:val="004F0062"/>
    <w:rsid w:val="004F44A6"/>
    <w:rsid w:val="00514EE1"/>
    <w:rsid w:val="00515E8B"/>
    <w:rsid w:val="00522034"/>
    <w:rsid w:val="005251E8"/>
    <w:rsid w:val="00532143"/>
    <w:rsid w:val="005623DC"/>
    <w:rsid w:val="00583D70"/>
    <w:rsid w:val="005A16E5"/>
    <w:rsid w:val="005A221E"/>
    <w:rsid w:val="005A40C2"/>
    <w:rsid w:val="005A60C0"/>
    <w:rsid w:val="005A718E"/>
    <w:rsid w:val="005C2E77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9049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449F0"/>
    <w:rsid w:val="00A532F0"/>
    <w:rsid w:val="00A638BB"/>
    <w:rsid w:val="00A652BA"/>
    <w:rsid w:val="00A70062"/>
    <w:rsid w:val="00AB0F0B"/>
    <w:rsid w:val="00AB1975"/>
    <w:rsid w:val="00AC4618"/>
    <w:rsid w:val="00AC63BD"/>
    <w:rsid w:val="00AC74C9"/>
    <w:rsid w:val="00AD0B97"/>
    <w:rsid w:val="00AD1174"/>
    <w:rsid w:val="00AF4EFD"/>
    <w:rsid w:val="00B0133E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E19"/>
    <w:rsid w:val="00CC1C78"/>
    <w:rsid w:val="00CE3185"/>
    <w:rsid w:val="00CF0708"/>
    <w:rsid w:val="00CF6D03"/>
    <w:rsid w:val="00D027D5"/>
    <w:rsid w:val="00D06749"/>
    <w:rsid w:val="00D106E1"/>
    <w:rsid w:val="00D10E8D"/>
    <w:rsid w:val="00D429FE"/>
    <w:rsid w:val="00D93D3F"/>
    <w:rsid w:val="00DB3025"/>
    <w:rsid w:val="00DD2C78"/>
    <w:rsid w:val="00DF3B32"/>
    <w:rsid w:val="00E07B55"/>
    <w:rsid w:val="00E31A11"/>
    <w:rsid w:val="00E454E2"/>
    <w:rsid w:val="00E532E6"/>
    <w:rsid w:val="00E629ED"/>
    <w:rsid w:val="00E87FBA"/>
    <w:rsid w:val="00E959E3"/>
    <w:rsid w:val="00EA6907"/>
    <w:rsid w:val="00EB317E"/>
    <w:rsid w:val="00EB56E8"/>
    <w:rsid w:val="00EC2B3B"/>
    <w:rsid w:val="00ED234B"/>
    <w:rsid w:val="00EF211A"/>
    <w:rsid w:val="00F05A24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D7DC7"/>
    <w:rsid w:val="00FE38DA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75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  <w:style w:type="paragraph" w:styleId="NoSpacing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DefaultParagraphFont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artwell.ru/services/nagruzochnoe-testirova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logrocon.ru/news/unit_tes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earn.microsoft.com/ru-ru/visualstudio/get-started/visual-studio-ide?view=vs-2022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://getbug.ru/funktsionalnoe-testirovani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internet-technologies.ru/articles/newbie/polzovatelskiy-interfeys.html" TargetMode="Externa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www.nuget.org/packages/NUnit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FC7E-98A1-474F-A700-659060CA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0</Pages>
  <Words>2619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Vladimir Shvoev</cp:lastModifiedBy>
  <cp:revision>49</cp:revision>
  <dcterms:created xsi:type="dcterms:W3CDTF">2020-04-07T08:04:00Z</dcterms:created>
  <dcterms:modified xsi:type="dcterms:W3CDTF">2022-12-02T12:07:00Z</dcterms:modified>
</cp:coreProperties>
</file>